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87A1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87A1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87A1A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87A1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444F07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24,</w:t>
                  </w:r>
                  <w:r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87A1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C87A1A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87A1A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Dale Carnegie — 'Knowledge isn't power until it is applied.'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D418AA" w:rsidRDefault="00D418AA" w:rsidP="00CF6C4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 w:rsidRPr="00D418AA">
        <w:rPr>
          <w:b/>
        </w:rPr>
        <w:t>RBI speech</w:t>
      </w:r>
      <w:r>
        <w:t xml:space="preserve">: </w:t>
      </w:r>
      <w:hyperlink r:id="rId11" w:history="1">
        <w:r w:rsidRPr="00A86597">
          <w:rPr>
            <w:lang w:val="en-IN"/>
          </w:rPr>
          <w:t>Customer Service in Banks: Caveat Venditor - Shri S. S. Mundra, Deputy Governor - May 23, 2016 - at the Conference of the PCCOs organized by BCSBI, Mumbai</w:t>
        </w:r>
      </w:hyperlink>
    </w:p>
    <w:p w:rsidR="00444F07" w:rsidRDefault="00457A6A" w:rsidP="00CF6C4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 w:rsidRPr="00D418AA">
        <w:rPr>
          <w:b/>
        </w:rPr>
        <w:t>CCI</w:t>
      </w:r>
      <w:r>
        <w:t>:</w:t>
      </w:r>
    </w:p>
    <w:p w:rsidR="00444F07" w:rsidRPr="00A86597" w:rsidRDefault="00C87A1A" w:rsidP="00444F07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2" w:history="1">
        <w:r w:rsidR="00444F07" w:rsidRPr="00A86597">
          <w:rPr>
            <w:lang w:val="en-IN"/>
          </w:rPr>
          <w:t>Competition Commission of India celebrated its 7th Annual Day on 20th May 2016</w:t>
        </w:r>
      </w:hyperlink>
    </w:p>
    <w:p w:rsidR="00457A6A" w:rsidRPr="00A86597" w:rsidRDefault="00457A6A" w:rsidP="00444F07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r w:rsidRPr="00A86597">
        <w:rPr>
          <w:lang w:val="en-IN"/>
        </w:rPr>
        <w:t xml:space="preserve"> </w:t>
      </w:r>
      <w:hyperlink r:id="rId13" w:history="1">
        <w:r w:rsidRPr="00A86597">
          <w:rPr>
            <w:lang w:val="en-IN"/>
          </w:rPr>
          <w:t>Quarterly Newsletter- Fair Play</w:t>
        </w:r>
      </w:hyperlink>
    </w:p>
    <w:p w:rsidR="00F16330" w:rsidRDefault="00457A6A" w:rsidP="00457A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EBI: </w:t>
      </w:r>
      <w:hyperlink r:id="rId14" w:history="1">
        <w:r w:rsidRPr="00A86597">
          <w:rPr>
            <w:lang w:val="en-IN"/>
          </w:rPr>
          <w:t xml:space="preserve">April 2016 Bulletin </w:t>
        </w:r>
        <w:r w:rsidR="00F16330" w:rsidRPr="00A86597">
          <w:rPr>
            <w:lang w:val="en-IN"/>
          </w:rPr>
          <w:tab/>
        </w:r>
      </w:hyperlink>
    </w:p>
    <w:p w:rsidR="00F22BD8" w:rsidRDefault="00F22BD8" w:rsidP="00457A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IRDAI:</w:t>
      </w:r>
      <w:r>
        <w:t xml:space="preserve"> </w:t>
      </w:r>
      <w:hyperlink r:id="rId15" w:history="1">
        <w:r w:rsidRPr="00A86597">
          <w:rPr>
            <w:lang w:val="en-IN"/>
          </w:rPr>
          <w:t>Journal February, 2016- Role of intermediaries in insurance industry</w:t>
        </w:r>
      </w:hyperlink>
    </w:p>
    <w:p w:rsidR="00F22BD8" w:rsidRPr="00457A6A" w:rsidRDefault="00F22BD8" w:rsidP="00457A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IRDAI</w:t>
      </w:r>
      <w:r w:rsidRPr="00A86597">
        <w:rPr>
          <w:lang w:val="en-IN"/>
        </w:rPr>
        <w:t xml:space="preserve">: </w:t>
      </w:r>
      <w:hyperlink r:id="rId16" w:history="1">
        <w:r w:rsidRPr="00A86597">
          <w:rPr>
            <w:lang w:val="en-IN"/>
          </w:rPr>
          <w:t>Journal January, 2016- Crop Insurance- For protection of Farmers and prosperity of nation.</w:t>
        </w:r>
      </w:hyperlink>
      <w:r>
        <w:t xml:space="preserve"> </w:t>
      </w:r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73FBD" w:rsidRDefault="00A73FBD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44F07" w:rsidRPr="00A86597" w:rsidRDefault="00444F07" w:rsidP="00444F07">
      <w:pPr>
        <w:pStyle w:val="ListParagraph"/>
        <w:numPr>
          <w:ilvl w:val="0"/>
          <w:numId w:val="44"/>
        </w:numPr>
        <w:jc w:val="both"/>
        <w:rPr>
          <w:lang w:val="en-IN"/>
        </w:rPr>
      </w:pPr>
      <w:r>
        <w:t>IT:</w:t>
      </w:r>
    </w:p>
    <w:p w:rsidR="00444F07" w:rsidRPr="00A86597" w:rsidRDefault="00444F07" w:rsidP="00444F07">
      <w:pPr>
        <w:pStyle w:val="ListParagraph"/>
        <w:numPr>
          <w:ilvl w:val="1"/>
          <w:numId w:val="44"/>
        </w:numPr>
        <w:jc w:val="both"/>
        <w:rPr>
          <w:rFonts w:ascii="Tahoma" w:hAnsi="Tahoma" w:cs="Tahoma"/>
          <w:color w:val="000080"/>
          <w:bdr w:val="none" w:sz="0" w:space="0" w:color="auto" w:frame="1"/>
        </w:rPr>
      </w:pPr>
      <w:r w:rsidRPr="00A86597">
        <w:t xml:space="preserve"> </w:t>
      </w:r>
      <w:hyperlink r:id="rId17" w:tooltip="Manner of determination of fair market value and reporting requirement for Indian concern-Indirect transfer provisions-section 9(1) of the Income-tax Act, 1961-Draft Rules" w:history="1">
        <w:r w:rsidRPr="00A86597">
          <w:rPr>
            <w:rFonts w:ascii="Tahoma" w:hAnsi="Tahoma" w:cs="Tahoma"/>
            <w:color w:val="000080"/>
            <w:bdr w:val="none" w:sz="0" w:space="0" w:color="auto" w:frame="1"/>
          </w:rPr>
          <w:t>Manner of determination of fair market value and reporting requirement for Indian concern-Indirect transfer provisions-section 9(1) of the Income-tax Act, 1961-Draft Rules</w:t>
        </w:r>
      </w:hyperlink>
      <w:r w:rsidRPr="00A86597">
        <w:rPr>
          <w:rFonts w:ascii="Tahoma" w:hAnsi="Tahoma" w:cs="Tahoma"/>
          <w:color w:val="000080"/>
          <w:bdr w:val="none" w:sz="0" w:space="0" w:color="auto" w:frame="1"/>
        </w:rPr>
        <w:t> </w:t>
      </w:r>
    </w:p>
    <w:p w:rsidR="00444F07" w:rsidRPr="00A86597" w:rsidRDefault="00C87A1A" w:rsidP="00444F07">
      <w:pPr>
        <w:pStyle w:val="ListParagraph"/>
        <w:numPr>
          <w:ilvl w:val="1"/>
          <w:numId w:val="44"/>
        </w:numPr>
        <w:jc w:val="both"/>
        <w:rPr>
          <w:rFonts w:ascii="Tahoma" w:hAnsi="Tahoma" w:cs="Tahoma"/>
          <w:color w:val="000080"/>
          <w:bdr w:val="none" w:sz="0" w:space="0" w:color="auto" w:frame="1"/>
        </w:rPr>
      </w:pPr>
      <w:hyperlink r:id="rId18" w:history="1">
        <w:r w:rsidR="00444F07" w:rsidRPr="00A86597">
          <w:rPr>
            <w:rFonts w:ascii="Tahoma" w:hAnsi="Tahoma" w:cs="Tahoma"/>
            <w:color w:val="000080"/>
            <w:bdr w:val="none" w:sz="0" w:space="0" w:color="auto" w:frame="1"/>
          </w:rPr>
          <w:t>Circular No. 18/2016 : Relaxation for furnishing of UID in case of Form 15G/15H for certain quarters</w:t>
        </w:r>
      </w:hyperlink>
    </w:p>
    <w:p w:rsidR="00444F07" w:rsidRPr="00A86597" w:rsidRDefault="00C87A1A" w:rsidP="00444F07">
      <w:pPr>
        <w:pStyle w:val="ListParagraph"/>
        <w:numPr>
          <w:ilvl w:val="1"/>
          <w:numId w:val="44"/>
        </w:numPr>
        <w:jc w:val="both"/>
        <w:rPr>
          <w:rFonts w:ascii="Tahoma" w:hAnsi="Tahoma" w:cs="Tahoma"/>
          <w:color w:val="000080"/>
          <w:bdr w:val="none" w:sz="0" w:space="0" w:color="auto" w:frame="1"/>
        </w:rPr>
      </w:pPr>
      <w:hyperlink r:id="rId19" w:history="1">
        <w:r w:rsidR="00444F07" w:rsidRPr="00A86597">
          <w:rPr>
            <w:rFonts w:ascii="Tahoma" w:hAnsi="Tahoma" w:cs="Tahoma"/>
            <w:color w:val="000080"/>
            <w:bdr w:val="none" w:sz="0" w:space="0" w:color="auto" w:frame="1"/>
          </w:rPr>
          <w:t>Notification No. 33/2016 [F.No.142/8/2016-TPL] / SO 1831(E) : Income Declaration Scheme Rules, 2016</w:t>
        </w:r>
      </w:hyperlink>
    </w:p>
    <w:p w:rsidR="00444F07" w:rsidRPr="00A86597" w:rsidRDefault="00C87A1A" w:rsidP="00444F07">
      <w:pPr>
        <w:pStyle w:val="ListParagraph"/>
        <w:numPr>
          <w:ilvl w:val="1"/>
          <w:numId w:val="44"/>
        </w:numPr>
        <w:jc w:val="both"/>
        <w:rPr>
          <w:rFonts w:ascii="Tahoma" w:hAnsi="Tahoma" w:cs="Tahoma"/>
          <w:color w:val="000080"/>
          <w:bdr w:val="none" w:sz="0" w:space="0" w:color="auto" w:frame="1"/>
        </w:rPr>
      </w:pPr>
      <w:hyperlink r:id="rId20" w:history="1">
        <w:r w:rsidR="00444F07" w:rsidRPr="00A86597">
          <w:rPr>
            <w:rFonts w:ascii="Tahoma" w:hAnsi="Tahoma" w:cs="Tahoma"/>
            <w:color w:val="000080"/>
            <w:bdr w:val="none" w:sz="0" w:space="0" w:color="auto" w:frame="1"/>
          </w:rPr>
          <w:t>Circular No. 17/2016 : Clarifications on the Income Declaration Scheme, 2016 </w:t>
        </w:r>
      </w:hyperlink>
    </w:p>
    <w:p w:rsidR="00444F07" w:rsidRPr="00A86597" w:rsidRDefault="00A86597" w:rsidP="00CF6C45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color w:val="000080"/>
          <w:bdr w:val="none" w:sz="0" w:space="0" w:color="auto" w:frame="1"/>
        </w:rPr>
      </w:pPr>
      <w:r w:rsidRPr="00A86597">
        <w:rPr>
          <w:rFonts w:ascii="Tahoma" w:hAnsi="Tahoma" w:cs="Tahoma"/>
          <w:color w:val="000080"/>
          <w:bdr w:val="none" w:sz="0" w:space="0" w:color="auto" w:frame="1"/>
        </w:rPr>
        <w:t xml:space="preserve">TRAI: </w:t>
      </w:r>
      <w:hyperlink r:id="rId21" w:tooltip="TRAI issues a Pre-consultation paper on Infrastructure sharing in broadcasting TV distribution sector" w:history="1">
        <w:r w:rsidRPr="00A86597">
          <w:rPr>
            <w:rFonts w:ascii="Tahoma" w:hAnsi="Tahoma" w:cs="Tahoma"/>
            <w:color w:val="000080"/>
            <w:bdr w:val="none" w:sz="0" w:space="0" w:color="auto" w:frame="1"/>
          </w:rPr>
          <w:t>TRAI issues a Pre-consultation paper on Infrastructure sharing in broadcasting TV distribution sector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2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Webinar on Industrial Audit on 25th May, 2016</w:t>
        </w:r>
        <w:r w:rsidR="007E1D39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8" name="Picture 5" descr="http://www.icsi.edu/docs/Portals/0/new.gif">
                <a:hlinkClick xmlns:a="http://schemas.openxmlformats.org/drawingml/2006/main" r:id="rId22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icsi.edu/docs/Portals/0/new.gif">
                        <a:hlinkClick r:id="rId22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4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Admit card for Executive and Professional Programme June 2016 Examination</w:t>
        </w:r>
      </w:hyperlink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5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Admit card for Foundation Programme June 2016 Examination</w:t>
        </w:r>
      </w:hyperlink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6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11th International Professional Development Fellowship Program-2016</w:t>
        </w:r>
      </w:hyperlink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7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National Seminar on Companies Act, 2013: NCLT &amp; NCLAT at Bengaluru on May 28</w:t>
        </w:r>
      </w:hyperlink>
    </w:p>
    <w:p w:rsidR="007E1D39" w:rsidRPr="007E1D39" w:rsidRDefault="00C87A1A" w:rsidP="007E1D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8" w:tgtFrame="blank" w:history="1">
        <w:r w:rsidR="007E1D39" w:rsidRPr="007E1D39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Training Programme for Peer Reviewers at Chennai on 27.05.2016</w:t>
        </w:r>
      </w:hyperlink>
    </w:p>
    <w:p w:rsidR="00F86828" w:rsidRDefault="00C87A1A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9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National Seminar on Entrepreneurship, Skill Development &amp; Governance in MSMEs on May 28,2016 @ Jaipur</w:t>
        </w:r>
      </w:hyperlink>
      <w:r w:rsidR="00F86828">
        <w:rPr>
          <w:rFonts w:ascii="Tahoma" w:hAnsi="Tahoma" w:cs="Tahoma"/>
          <w:noProof/>
          <w:color w:val="000080"/>
          <w:sz w:val="18"/>
          <w:szCs w:val="18"/>
          <w:bdr w:val="none" w:sz="0" w:space="0" w:color="auto" w:frame="1"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0" name="Picture 10" descr="http://www.icsi.edu/docs/Portals/0/new.gif">
              <a:hlinkClick xmlns:a="http://schemas.openxmlformats.org/drawingml/2006/main" r:id="rId3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si.edu/docs/Portals/0/new.gif">
                      <a:hlinkClick r:id="rId3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28" w:rsidRPr="007159D6" w:rsidRDefault="00C87A1A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31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Series of webcast for students appearing in June 2016, Examination</w:t>
        </w:r>
      </w:hyperlink>
      <w:r w:rsidR="00F86828">
        <w:rPr>
          <w:rFonts w:ascii="Tahoma" w:hAnsi="Tahoma" w:cs="Tahoma"/>
          <w:noProof/>
          <w:color w:val="000080"/>
          <w:sz w:val="18"/>
          <w:szCs w:val="18"/>
          <w:bdr w:val="none" w:sz="0" w:space="0" w:color="auto" w:frame="1"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1" name="Picture 11" descr="http://www.icsi.edu/docs/Portals/0/new.gif">
              <a:hlinkClick xmlns:a="http://schemas.openxmlformats.org/drawingml/2006/main" r:id="rId3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csi.edu/docs/Portals/0/new.gif">
                      <a:hlinkClick r:id="rId3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D6" w:rsidRDefault="00C87A1A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32" w:tgtFrame="blank" w:history="1">
        <w:r w:rsidR="007159D6">
          <w:rPr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Series of Webinars on Indirect Taxes</w:t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B2450">
        <w:rPr>
          <w:rFonts w:ascii="Arial,Italic" w:hAnsi="Arial,Italic" w:cs="Arial,Italic"/>
          <w:i/>
          <w:iCs/>
          <w:sz w:val="20"/>
          <w:szCs w:val="20"/>
          <w:lang w:val="en-IN"/>
        </w:rPr>
        <w:t>Rule nisi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rule which will become imperative and final unless cause to be shown against it.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3B2450">
        <w:rPr>
          <w:rFonts w:asciiTheme="majorHAnsi" w:hAnsiTheme="majorHAnsi"/>
          <w:bCs/>
          <w:color w:val="002060"/>
          <w:sz w:val="16"/>
          <w:szCs w:val="16"/>
        </w:rPr>
        <w:t xml:space="preserve"> 11:27</w:t>
      </w:r>
      <w:r w:rsidR="007E1D39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62"/>
        <w:gridCol w:w="3019"/>
        <w:gridCol w:w="180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3B245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233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3.4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3B2450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31 (0.1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3B2450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620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64</w:t>
            </w:r>
            <w:r w:rsidR="007E1D3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3B245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70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0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C87A1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87A1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5"/>
      <w:footerReference w:type="default" r:id="rId3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ED" w:rsidRDefault="009666ED" w:rsidP="00A833B6">
      <w:pPr>
        <w:spacing w:after="0" w:line="240" w:lineRule="auto"/>
      </w:pPr>
      <w:r>
        <w:separator/>
      </w:r>
    </w:p>
  </w:endnote>
  <w:endnote w:type="continuationSeparator" w:id="1">
    <w:p w:rsidR="009666ED" w:rsidRDefault="009666E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ED" w:rsidRDefault="009666ED" w:rsidP="00A833B6">
      <w:pPr>
        <w:spacing w:after="0" w:line="240" w:lineRule="auto"/>
      </w:pPr>
      <w:r>
        <w:separator/>
      </w:r>
    </w:p>
  </w:footnote>
  <w:footnote w:type="continuationSeparator" w:id="1">
    <w:p w:rsidR="009666ED" w:rsidRDefault="009666E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F0B5A"/>
    <w:multiLevelType w:val="multilevel"/>
    <w:tmpl w:val="435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36B76"/>
    <w:multiLevelType w:val="multilevel"/>
    <w:tmpl w:val="CBD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C31F6"/>
    <w:multiLevelType w:val="multilevel"/>
    <w:tmpl w:val="E7F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2272C"/>
    <w:multiLevelType w:val="multilevel"/>
    <w:tmpl w:val="E88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1622E"/>
    <w:multiLevelType w:val="multilevel"/>
    <w:tmpl w:val="8A4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5841FA"/>
    <w:multiLevelType w:val="hybridMultilevel"/>
    <w:tmpl w:val="BAD2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46"/>
  </w:num>
  <w:num w:numId="5">
    <w:abstractNumId w:val="26"/>
  </w:num>
  <w:num w:numId="6">
    <w:abstractNumId w:val="39"/>
  </w:num>
  <w:num w:numId="7">
    <w:abstractNumId w:val="17"/>
  </w:num>
  <w:num w:numId="8">
    <w:abstractNumId w:val="41"/>
  </w:num>
  <w:num w:numId="9">
    <w:abstractNumId w:val="47"/>
  </w:num>
  <w:num w:numId="10">
    <w:abstractNumId w:val="20"/>
  </w:num>
  <w:num w:numId="11">
    <w:abstractNumId w:val="48"/>
  </w:num>
  <w:num w:numId="12">
    <w:abstractNumId w:val="15"/>
  </w:num>
  <w:num w:numId="13">
    <w:abstractNumId w:val="16"/>
  </w:num>
  <w:num w:numId="14">
    <w:abstractNumId w:val="44"/>
  </w:num>
  <w:num w:numId="15">
    <w:abstractNumId w:val="0"/>
  </w:num>
  <w:num w:numId="16">
    <w:abstractNumId w:val="38"/>
  </w:num>
  <w:num w:numId="17">
    <w:abstractNumId w:val="33"/>
  </w:num>
  <w:num w:numId="18">
    <w:abstractNumId w:val="9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6"/>
  </w:num>
  <w:num w:numId="25">
    <w:abstractNumId w:val="35"/>
  </w:num>
  <w:num w:numId="26">
    <w:abstractNumId w:val="5"/>
  </w:num>
  <w:num w:numId="27">
    <w:abstractNumId w:val="11"/>
  </w:num>
  <w:num w:numId="28">
    <w:abstractNumId w:val="21"/>
  </w:num>
  <w:num w:numId="2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6"/>
  </w:num>
  <w:num w:numId="33">
    <w:abstractNumId w:val="24"/>
  </w:num>
  <w:num w:numId="34">
    <w:abstractNumId w:val="43"/>
  </w:num>
  <w:num w:numId="3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8"/>
  </w:num>
  <w:num w:numId="37">
    <w:abstractNumId w:val="10"/>
  </w:num>
  <w:num w:numId="3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45"/>
  </w:num>
  <w:num w:numId="43">
    <w:abstractNumId w:val="19"/>
  </w:num>
  <w:num w:numId="44">
    <w:abstractNumId w:val="42"/>
  </w:num>
  <w:num w:numId="45">
    <w:abstractNumId w:val="40"/>
  </w:num>
  <w:num w:numId="46">
    <w:abstractNumId w:val="4"/>
  </w:num>
  <w:num w:numId="47">
    <w:abstractNumId w:val="22"/>
  </w:num>
  <w:num w:numId="4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4816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6709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ci.gov.in/sites/default/files/Newsletter_document/n15_0.pdf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s://www.icsi.edu/Docs/Webmodules/AnnouncementIPDP2016-Gree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i.gov.in/Content/news/91384_0.aspx" TargetMode="External"/><Relationship Id="rId34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ci.gov.in/competition-commission-india-celebrated-its-7th-annual-day-20th-may-2016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103.253.70.12:8780/OnlineAdmitCard/" TargetMode="External"/><Relationship Id="rId33" Type="http://schemas.openxmlformats.org/officeDocument/2006/relationships/hyperlink" Target="mailto:csupdate@icsi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rdai.gov.in/ADMINCMS/cms/frmGeneral_Layout.aspx?page=PageNo2781&amp;flag=1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http://www.icsi.edu/docs/webmodules/NS_May282016_Jaipu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05" TargetMode="External"/><Relationship Id="rId24" Type="http://schemas.openxmlformats.org/officeDocument/2006/relationships/hyperlink" Target="http://icsi.indiaeducation.net/" TargetMode="External"/><Relationship Id="rId32" Type="http://schemas.openxmlformats.org/officeDocument/2006/relationships/hyperlink" Target="https://www.icsi.edu/docs/webmodules/Webinar_6May1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dai.gov.in/ADMINCMS/cms/frmGeneral_Layout.aspx?page=PageNo2827&amp;flag=1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s://www.icsi.edu/Docs/Webmodules/WebsiteAnnouncement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://www.icsi.edu/docs/webmodules/Notice_Webcast_1805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63726488005.pdf" TargetMode="External"/><Relationship Id="rId22" Type="http://schemas.openxmlformats.org/officeDocument/2006/relationships/hyperlink" Target="https://www.icsi.edu/Docs/Webmodules/Webinar_25May2016.pdf" TargetMode="External"/><Relationship Id="rId27" Type="http://schemas.openxmlformats.org/officeDocument/2006/relationships/hyperlink" Target="https://www.icsi.edu/Docs/Webmodules/BangaloreEmailer.pdf" TargetMode="External"/><Relationship Id="rId30" Type="http://schemas.openxmlformats.org/officeDocument/2006/relationships/hyperlink" Target="https://www.icsi.edu/docs/webmodules/ICSI_IOD_Seminar_4Jun_RegForm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8</cp:revision>
  <cp:lastPrinted>2016-02-03T06:08:00Z</cp:lastPrinted>
  <dcterms:created xsi:type="dcterms:W3CDTF">2016-05-23T06:25:00Z</dcterms:created>
  <dcterms:modified xsi:type="dcterms:W3CDTF">2016-05-24T06:01:00Z</dcterms:modified>
</cp:coreProperties>
</file>